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DD00" w14:textId="77777777" w:rsidR="0020220A" w:rsidRDefault="0020220A" w:rsidP="0020220A">
      <w:pPr>
        <w:rPr>
          <w:color w:val="AB7942"/>
          <w:sz w:val="32"/>
          <w:szCs w:val="32"/>
          <w:lang w:val="en-US"/>
        </w:rPr>
      </w:pPr>
    </w:p>
    <w:p w14:paraId="7C392B14" w14:textId="77777777" w:rsidR="0020220A" w:rsidRDefault="0020220A" w:rsidP="0020220A">
      <w:pPr>
        <w:rPr>
          <w:color w:val="AB7942"/>
          <w:sz w:val="32"/>
          <w:szCs w:val="32"/>
          <w:lang w:val="en-US"/>
        </w:rPr>
      </w:pPr>
    </w:p>
    <w:p w14:paraId="3836958D" w14:textId="77777777" w:rsidR="0020220A" w:rsidRDefault="0020220A" w:rsidP="0020220A">
      <w:pPr>
        <w:rPr>
          <w:color w:val="AB7942"/>
          <w:sz w:val="32"/>
          <w:szCs w:val="32"/>
          <w:lang w:val="en-US"/>
        </w:rPr>
      </w:pPr>
    </w:p>
    <w:p w14:paraId="211422A8" w14:textId="77777777" w:rsidR="0020220A" w:rsidRDefault="0020220A" w:rsidP="0020220A">
      <w:pPr>
        <w:rPr>
          <w:lang w:val="en-US"/>
        </w:rPr>
      </w:pPr>
      <w:r>
        <w:rPr>
          <w:lang w:val="en-US"/>
        </w:rPr>
        <w:t>Shri K.C. Verma</w:t>
      </w:r>
    </w:p>
    <w:p w14:paraId="1C82581B" w14:textId="77777777" w:rsidR="0020220A" w:rsidRDefault="0020220A" w:rsidP="0020220A">
      <w:pPr>
        <w:rPr>
          <w:lang w:val="en-US"/>
        </w:rPr>
      </w:pPr>
      <w:r>
        <w:rPr>
          <w:lang w:val="en-US"/>
        </w:rPr>
        <w:t>With the blessings of Late Smt. Pushpa Verma</w:t>
      </w:r>
    </w:p>
    <w:p w14:paraId="4F7ACBD0" w14:textId="77777777" w:rsidR="0020220A" w:rsidRDefault="0020220A" w:rsidP="0020220A">
      <w:pPr>
        <w:rPr>
          <w:lang w:val="en-US"/>
        </w:rPr>
      </w:pPr>
      <w:r>
        <w:rPr>
          <w:lang w:val="en-US"/>
        </w:rPr>
        <w:t>r</w:t>
      </w:r>
      <w:r w:rsidRPr="00E6121A">
        <w:rPr>
          <w:lang w:val="en-US"/>
        </w:rPr>
        <w:t>equest</w:t>
      </w:r>
      <w:r>
        <w:rPr>
          <w:lang w:val="en-US"/>
        </w:rPr>
        <w:t xml:space="preserve">s </w:t>
      </w:r>
      <w:r w:rsidRPr="00E6121A">
        <w:rPr>
          <w:lang w:val="en-US"/>
        </w:rPr>
        <w:t xml:space="preserve">the </w:t>
      </w:r>
      <w:r>
        <w:rPr>
          <w:lang w:val="en-US"/>
        </w:rPr>
        <w:t>honour of your presence with family on</w:t>
      </w:r>
      <w:r w:rsidRPr="0053764D">
        <w:rPr>
          <w:lang w:val="en-US"/>
        </w:rPr>
        <w:t xml:space="preserve"> the auspicious occasion of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 xml:space="preserve">of </w:t>
      </w:r>
      <w:r>
        <w:rPr>
          <w:lang w:val="en-US"/>
        </w:rPr>
        <w:t>his</w:t>
      </w:r>
      <w:r w:rsidRPr="00E6121A">
        <w:rPr>
          <w:lang w:val="en-US"/>
        </w:rPr>
        <w:t xml:space="preserve"> </w:t>
      </w:r>
      <w:r>
        <w:rPr>
          <w:lang w:val="en-US"/>
        </w:rPr>
        <w:t>beloved grandson</w:t>
      </w:r>
    </w:p>
    <w:p w14:paraId="34E9D9C2" w14:textId="77777777" w:rsidR="0020220A" w:rsidRDefault="0020220A" w:rsidP="0020220A">
      <w:pPr>
        <w:rPr>
          <w:lang w:val="en-US"/>
        </w:rPr>
      </w:pPr>
    </w:p>
    <w:p w14:paraId="0A53B03C" w14:textId="77777777" w:rsidR="0020220A" w:rsidRDefault="0020220A" w:rsidP="0020220A">
      <w:pPr>
        <w:rPr>
          <w:lang w:val="en-US"/>
        </w:rPr>
      </w:pPr>
      <w:r>
        <w:rPr>
          <w:lang w:val="en-US"/>
        </w:rPr>
        <w:t>Dhruv</w:t>
      </w:r>
    </w:p>
    <w:p w14:paraId="479CAF95" w14:textId="77777777" w:rsidR="0020220A" w:rsidRDefault="0020220A" w:rsidP="0020220A">
      <w:pPr>
        <w:rPr>
          <w:lang w:val="en-US"/>
        </w:rPr>
      </w:pPr>
      <w:r>
        <w:rPr>
          <w:lang w:val="en-US"/>
        </w:rPr>
        <w:t>(S/o Meenakshi &amp; Anil Verma)</w:t>
      </w:r>
    </w:p>
    <w:p w14:paraId="6108D366" w14:textId="77777777" w:rsidR="0020220A" w:rsidRDefault="0020220A" w:rsidP="0020220A">
      <w:pPr>
        <w:rPr>
          <w:lang w:val="en-US"/>
        </w:rPr>
      </w:pPr>
    </w:p>
    <w:p w14:paraId="2AA2DBF4" w14:textId="77777777" w:rsidR="0020220A" w:rsidRDefault="0020220A" w:rsidP="0020220A">
      <w:pPr>
        <w:rPr>
          <w:lang w:val="en-US"/>
        </w:rPr>
      </w:pPr>
      <w:r>
        <w:rPr>
          <w:lang w:val="en-US"/>
        </w:rPr>
        <w:t>with</w:t>
      </w:r>
    </w:p>
    <w:p w14:paraId="44DCE8B2" w14:textId="77777777" w:rsidR="0020220A" w:rsidRDefault="0020220A" w:rsidP="0020220A">
      <w:pPr>
        <w:rPr>
          <w:lang w:val="en-US"/>
        </w:rPr>
      </w:pPr>
    </w:p>
    <w:p w14:paraId="69D7D252" w14:textId="77777777" w:rsidR="0020220A" w:rsidRDefault="0020220A" w:rsidP="0020220A">
      <w:pPr>
        <w:rPr>
          <w:lang w:val="en-US"/>
        </w:rPr>
      </w:pPr>
      <w:r>
        <w:rPr>
          <w:lang w:val="en-US"/>
        </w:rPr>
        <w:t>Naina</w:t>
      </w:r>
    </w:p>
    <w:p w14:paraId="17AC95F1" w14:textId="77777777" w:rsidR="0020220A" w:rsidRDefault="0020220A" w:rsidP="0020220A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53010595" w14:textId="77777777" w:rsidR="0020220A" w:rsidRDefault="0020220A" w:rsidP="0020220A">
      <w:pPr>
        <w:rPr>
          <w:lang w:val="en-US"/>
        </w:rPr>
      </w:pPr>
    </w:p>
    <w:p w14:paraId="69400675" w14:textId="77777777" w:rsidR="0020220A" w:rsidRDefault="0020220A" w:rsidP="0020220A">
      <w:pPr>
        <w:rPr>
          <w:lang w:val="en-US"/>
        </w:rPr>
      </w:pPr>
      <w:r>
        <w:rPr>
          <w:lang w:val="en-US"/>
        </w:rPr>
        <w:t>Saturday, 10th December 2050</w:t>
      </w:r>
    </w:p>
    <w:p w14:paraId="5844B4D5" w14:textId="77777777" w:rsidR="0020220A" w:rsidRDefault="0020220A" w:rsidP="0020220A">
      <w:pPr>
        <w:rPr>
          <w:lang w:val="en-US"/>
        </w:rPr>
      </w:pPr>
    </w:p>
    <w:p w14:paraId="5EDA32A8" w14:textId="77777777" w:rsidR="0020220A" w:rsidRDefault="0020220A" w:rsidP="0020220A">
      <w:pPr>
        <w:rPr>
          <w:lang w:val="en-US"/>
        </w:rPr>
      </w:pPr>
      <w:r w:rsidRPr="00102AD8">
        <w:rPr>
          <w:lang w:val="en-US"/>
        </w:rPr>
        <w:t>Sehra</w:t>
      </w:r>
      <w:r>
        <w:rPr>
          <w:lang w:val="en-US"/>
        </w:rPr>
        <w:t>b</w:t>
      </w:r>
      <w:r w:rsidRPr="00102AD8">
        <w:rPr>
          <w:lang w:val="en-US"/>
        </w:rPr>
        <w:t>andi: 5:00 pm</w:t>
      </w:r>
    </w:p>
    <w:p w14:paraId="73D64AB8" w14:textId="77777777" w:rsidR="0020220A" w:rsidRDefault="0020220A" w:rsidP="0020220A">
      <w:pPr>
        <w:rPr>
          <w:lang w:val="en-US"/>
        </w:rPr>
      </w:pPr>
      <w:r w:rsidRPr="00102AD8">
        <w:rPr>
          <w:lang w:val="en-US"/>
        </w:rPr>
        <w:t>Departure of Baraat: 5:30 pm</w:t>
      </w:r>
    </w:p>
    <w:p w14:paraId="7EFD6010" w14:textId="77777777" w:rsidR="0020220A" w:rsidRDefault="0020220A" w:rsidP="0020220A">
      <w:pPr>
        <w:rPr>
          <w:lang w:val="en-US"/>
        </w:rPr>
      </w:pPr>
      <w:r>
        <w:rPr>
          <w:lang w:val="en-US"/>
        </w:rPr>
        <w:t>From Venue 1, Address, City name</w:t>
      </w:r>
    </w:p>
    <w:p w14:paraId="595B4351" w14:textId="77777777" w:rsidR="0020220A" w:rsidRDefault="0020220A" w:rsidP="0020220A">
      <w:pPr>
        <w:rPr>
          <w:lang w:val="en-US"/>
        </w:rPr>
      </w:pPr>
    </w:p>
    <w:p w14:paraId="1D325DDC" w14:textId="77777777" w:rsidR="0020220A" w:rsidRDefault="0020220A" w:rsidP="0020220A">
      <w:pPr>
        <w:rPr>
          <w:lang w:val="en-US"/>
        </w:rPr>
      </w:pPr>
      <w:r>
        <w:rPr>
          <w:lang w:val="en-US"/>
        </w:rPr>
        <w:t>Dinner: 7:30 pm onwards</w:t>
      </w:r>
    </w:p>
    <w:p w14:paraId="304775D3" w14:textId="77777777" w:rsidR="0020220A" w:rsidRPr="00D8228C" w:rsidRDefault="0020220A" w:rsidP="0020220A">
      <w:pPr>
        <w:rPr>
          <w:lang w:val="en-US"/>
        </w:rPr>
      </w:pPr>
      <w:r>
        <w:rPr>
          <w:lang w:val="en-US"/>
        </w:rPr>
        <w:t>Venue 2, 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0220A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354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c98a66a37712efacb23da0a0190af263e5d20becb63e1eaa54ffd9096037c</vt:lpwstr>
  </property>
</Properties>
</file>